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7885367" w:rsidR="00F9580E" w:rsidRPr="00B840EC" w:rsidRDefault="00BA678E" w:rsidP="00F9580E">
      <w:r w:rsidRPr="00831A25">
        <w:t>1</w:t>
      </w:r>
      <w:r w:rsidR="00902112">
        <w:t>6</w:t>
      </w:r>
      <w:r w:rsidR="0080598E">
        <w:t>.0</w:t>
      </w:r>
      <w:r w:rsidR="005056B8"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CF239B" w14:textId="1D33A5B2" w:rsidR="00B472E2" w:rsidRPr="00B472E2" w:rsidRDefault="00B770F8" w:rsidP="00320EFA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902112">
        <w:t>Колодкино</w:t>
      </w:r>
      <w:r w:rsidRPr="00950BFB">
        <w:t xml:space="preserve">, площадь </w:t>
      </w:r>
      <w:r w:rsidR="00902112">
        <w:t>2252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B472E2">
        <w:t>в</w:t>
      </w:r>
      <w:r w:rsidR="00095AEF">
        <w:t>,</w:t>
      </w:r>
      <w:r w:rsidR="00095AEF" w:rsidRPr="00095AEF">
        <w:t xml:space="preserve"> </w:t>
      </w:r>
      <w:r w:rsidR="00095AEF" w:rsidRPr="00095AEF">
        <w:t>реквизиты извещения – 210000057100000001</w:t>
      </w:r>
      <w:r w:rsidR="00095AEF">
        <w:t>30</w:t>
      </w:r>
      <w:r w:rsidR="00095AEF" w:rsidRPr="00095AEF">
        <w:t>.</w:t>
      </w:r>
    </w:p>
    <w:p w14:paraId="79E0B825" w14:textId="5DE50D07" w:rsidR="00983CB2" w:rsidRDefault="00BA678E" w:rsidP="00983CB2">
      <w:pPr>
        <w:ind w:firstLine="709"/>
        <w:jc w:val="both"/>
      </w:pPr>
      <w:bookmarkStart w:id="2" w:name="_Hlk137549415"/>
      <w:r>
        <w:t xml:space="preserve">2. </w:t>
      </w:r>
      <w:r w:rsidR="00902112">
        <w:t>Собственность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proofErr w:type="spellStart"/>
      <w:r w:rsidR="00902112">
        <w:t>Бунино</w:t>
      </w:r>
      <w:proofErr w:type="spellEnd"/>
      <w:r w:rsidRPr="00950BFB">
        <w:t xml:space="preserve">, площадь </w:t>
      </w:r>
      <w:r>
        <w:t>14</w:t>
      </w:r>
      <w:r w:rsidR="00983CB2">
        <w:t>92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Pr="006D196F">
        <w:t xml:space="preserve">для </w:t>
      </w:r>
      <w:r w:rsidR="00902112">
        <w:t>индивидуального жилищного строительства</w:t>
      </w:r>
      <w:r>
        <w:t xml:space="preserve">, </w:t>
      </w:r>
      <w:r w:rsidRPr="00950BFB">
        <w:t>категория земель – земли населенных пунктов</w:t>
      </w:r>
      <w:bookmarkEnd w:id="2"/>
      <w:r w:rsidR="00095AEF">
        <w:t>,</w:t>
      </w:r>
      <w:r w:rsidR="00095AEF" w:rsidRPr="00095AEF">
        <w:t xml:space="preserve"> </w:t>
      </w:r>
      <w:r w:rsidR="00095AEF" w:rsidRPr="00095AEF">
        <w:t>реквизиты извещения – 210000057100000001</w:t>
      </w:r>
      <w:r w:rsidR="00095AEF">
        <w:t>31</w:t>
      </w:r>
      <w:r w:rsidR="00095AEF" w:rsidRPr="00095AEF">
        <w:t>.</w:t>
      </w:r>
    </w:p>
    <w:p w14:paraId="20E45061" w14:textId="0B5124CF" w:rsidR="00983CB2" w:rsidRPr="00FA0D4D" w:rsidRDefault="00983CB2" w:rsidP="00983CB2">
      <w:pPr>
        <w:ind w:firstLine="709"/>
        <w:jc w:val="both"/>
      </w:pPr>
      <w:r>
        <w:t>3</w:t>
      </w:r>
      <w:r w:rsidRPr="00983CB2">
        <w:t>. Аренда: земельный участок, местоположение: Московская область, Рузский городской округ, д. </w:t>
      </w:r>
      <w:r w:rsidR="006A1BEA">
        <w:t>Кривошеино</w:t>
      </w:r>
      <w:r w:rsidRPr="00983CB2">
        <w:t xml:space="preserve">, площадь </w:t>
      </w:r>
      <w:r w:rsidR="006A1BEA">
        <w:t>587</w:t>
      </w:r>
      <w:r w:rsidRPr="00983CB2">
        <w:t xml:space="preserve"> </w:t>
      </w:r>
      <w:proofErr w:type="spellStart"/>
      <w:proofErr w:type="gramStart"/>
      <w:r w:rsidRPr="00983CB2">
        <w:t>кв.м</w:t>
      </w:r>
      <w:proofErr w:type="spellEnd"/>
      <w:proofErr w:type="gramEnd"/>
      <w:r w:rsidRPr="00983CB2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095AEF">
        <w:t>,</w:t>
      </w:r>
      <w:r w:rsidR="00095AEF" w:rsidRPr="00095AEF">
        <w:t xml:space="preserve"> </w:t>
      </w:r>
      <w:r w:rsidR="00095AEF" w:rsidRPr="00095AEF">
        <w:t>реквизиты извещения – 210000057100000001</w:t>
      </w:r>
      <w:r w:rsidR="00095AEF">
        <w:t>32</w:t>
      </w:r>
      <w:r w:rsidR="00095AEF" w:rsidRPr="00095AEF">
        <w:t>.</w:t>
      </w:r>
    </w:p>
    <w:p w14:paraId="4DC886B3" w14:textId="77777777" w:rsidR="00983CB2" w:rsidRPr="00FA0D4D" w:rsidRDefault="00983CB2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6611CC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BA678E">
        <w:t>1</w:t>
      </w:r>
      <w:r w:rsidR="00770A23">
        <w:t>6</w:t>
      </w:r>
      <w:r w:rsidR="0080598E">
        <w:t>.0</w:t>
      </w:r>
      <w:r w:rsidR="005056B8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115CF2A1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5056B8">
        <w:t>1</w:t>
      </w:r>
      <w:r w:rsidR="00770A23">
        <w:t>5</w:t>
      </w:r>
      <w:r w:rsidR="0080598E">
        <w:t>.0</w:t>
      </w:r>
      <w:r w:rsidR="005056B8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95AEF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1BEA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70A23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2112"/>
    <w:rsid w:val="00907DEA"/>
    <w:rsid w:val="009227C7"/>
    <w:rsid w:val="0093764C"/>
    <w:rsid w:val="00942085"/>
    <w:rsid w:val="0094431D"/>
    <w:rsid w:val="00950BFB"/>
    <w:rsid w:val="00977747"/>
    <w:rsid w:val="00982B6D"/>
    <w:rsid w:val="00983CB2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69</cp:revision>
  <cp:lastPrinted>2022-08-09T10:19:00Z</cp:lastPrinted>
  <dcterms:created xsi:type="dcterms:W3CDTF">2023-03-16T12:25:00Z</dcterms:created>
  <dcterms:modified xsi:type="dcterms:W3CDTF">2023-06-15T11:28:00Z</dcterms:modified>
</cp:coreProperties>
</file>